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1A6F" w:rsidTr="004D1A6F">
        <w:trPr>
          <w:trHeight w:val="399"/>
        </w:trPr>
        <w:tc>
          <w:tcPr>
            <w:tcW w:w="9225" w:type="dxa"/>
            <w:vAlign w:val="center"/>
          </w:tcPr>
          <w:p w:rsidR="00BB414C" w:rsidRPr="00BB414C" w:rsidRDefault="00BB414C" w:rsidP="00BB414C">
            <w:pPr>
              <w:pBdr>
                <w:bottom w:val="single" w:sz="6" w:space="1" w:color="auto"/>
              </w:pBdr>
              <w:rPr>
                <w:b/>
              </w:rPr>
            </w:pPr>
            <w:r w:rsidRPr="00BB414C">
              <w:rPr>
                <w:b/>
              </w:rPr>
              <w:t xml:space="preserve">Az üzemben tartó adatai / </w:t>
            </w:r>
            <w:r w:rsidRPr="00BB414C">
              <w:rPr>
                <w:b/>
                <w:lang w:val="en-GB"/>
              </w:rPr>
              <w:t>Data of the operator</w:t>
            </w:r>
          </w:p>
          <w:p w:rsidR="00BB414C" w:rsidRDefault="00BB414C" w:rsidP="00BB414C"/>
          <w:p w:rsidR="004D1A6F" w:rsidRDefault="004D1A6F" w:rsidP="00BB414C">
            <w:pPr>
              <w:tabs>
                <w:tab w:val="left" w:pos="5103"/>
              </w:tabs>
            </w:pPr>
            <w:r>
              <w:t xml:space="preserve">Üzemben tartó neve / </w:t>
            </w:r>
            <w:r w:rsidRPr="00BB414C">
              <w:rPr>
                <w:lang w:val="en-GB"/>
              </w:rPr>
              <w:t>Operator’s name</w:t>
            </w:r>
            <w:r>
              <w:t>:</w:t>
            </w:r>
            <w:r w:rsidR="00BB414C">
              <w:tab/>
            </w:r>
            <w:r w:rsidR="00BB414C"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BB414C">
              <w:instrText xml:space="preserve"> FORMTEXT </w:instrText>
            </w:r>
            <w:r w:rsidR="00BB414C">
              <w:fldChar w:fldCharType="separate"/>
            </w:r>
            <w:bookmarkStart w:id="0" w:name="_GoBack"/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bookmarkEnd w:id="0"/>
            <w:r w:rsidR="00BB414C">
              <w:fldChar w:fldCharType="end"/>
            </w:r>
          </w:p>
          <w:p w:rsidR="004661BA" w:rsidRDefault="004D1A6F" w:rsidP="00BB414C">
            <w:r>
              <w:t>Ü</w:t>
            </w:r>
            <w:r w:rsidR="004661BA">
              <w:t>zemben tartó székhelye</w:t>
            </w:r>
            <w:r>
              <w:t xml:space="preserve"> / </w:t>
            </w:r>
            <w:r w:rsidRPr="00BB414C">
              <w:rPr>
                <w:lang w:val="en-GB"/>
              </w:rPr>
              <w:t>Operator’</w:t>
            </w:r>
            <w:r w:rsidR="004661BA" w:rsidRPr="00BB414C">
              <w:rPr>
                <w:lang w:val="en-GB"/>
              </w:rPr>
              <w:t>s principal place of business:</w:t>
            </w:r>
          </w:p>
          <w:p w:rsidR="00BB414C" w:rsidRDefault="00BB414C" w:rsidP="00BB414C">
            <w: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661BA" w:rsidRDefault="00946797" w:rsidP="00BB414C">
            <w:r>
              <w:t xml:space="preserve">Levelezési cím / </w:t>
            </w:r>
            <w:r w:rsidRPr="00BB414C">
              <w:rPr>
                <w:lang w:val="en-GB"/>
              </w:rPr>
              <w:t xml:space="preserve">Address of </w:t>
            </w:r>
            <w:r w:rsidR="00BB414C" w:rsidRPr="00BB414C">
              <w:rPr>
                <w:lang w:val="en-GB"/>
              </w:rPr>
              <w:t>correspondence</w:t>
            </w:r>
            <w:r>
              <w:t>:</w:t>
            </w:r>
            <w:r>
              <w:rPr>
                <w:rStyle w:val="Lbjegyzet-hivatkozs"/>
              </w:rPr>
              <w:footnoteReference w:id="1"/>
            </w:r>
          </w:p>
          <w:p w:rsidR="00195827" w:rsidRDefault="00BB414C" w:rsidP="00BB414C">
            <w: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D1A6F" w:rsidRDefault="00BB414C" w:rsidP="00BB414C">
            <w:pPr>
              <w:tabs>
                <w:tab w:val="left" w:pos="5103"/>
              </w:tabs>
            </w:pPr>
            <w:r>
              <w:t xml:space="preserve">Telefonszám / </w:t>
            </w:r>
            <w:r w:rsidRPr="00BB414C">
              <w:rPr>
                <w:lang w:val="en-GB"/>
              </w:rPr>
              <w:t>Phone number</w:t>
            </w:r>
            <w:r w:rsidR="004D1A6F">
              <w:t>:</w:t>
            </w:r>
            <w:r>
              <w:tab/>
            </w:r>
            <w: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D1A6F" w:rsidRDefault="004D1A6F" w:rsidP="00BB414C">
            <w:pPr>
              <w:tabs>
                <w:tab w:val="left" w:pos="5103"/>
              </w:tabs>
            </w:pPr>
            <w:r>
              <w:t>E-mail:</w:t>
            </w:r>
            <w:r w:rsidR="00BB414C">
              <w:tab/>
            </w:r>
            <w:r w:rsidR="00BB414C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="00BB414C">
              <w:instrText xml:space="preserve"> FORMTEXT </w:instrText>
            </w:r>
            <w:r w:rsidR="00BB414C">
              <w:fldChar w:fldCharType="separate"/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fldChar w:fldCharType="end"/>
            </w:r>
          </w:p>
          <w:p w:rsidR="00195827" w:rsidRDefault="007F37CA" w:rsidP="00BB414C">
            <w:pPr>
              <w:tabs>
                <w:tab w:val="left" w:pos="5103"/>
              </w:tabs>
            </w:pPr>
            <w:r>
              <w:t xml:space="preserve">SPO Nyilatkozat azonosítója / </w:t>
            </w:r>
            <w:r w:rsidRPr="00BB414C">
              <w:rPr>
                <w:lang w:val="en-GB"/>
              </w:rPr>
              <w:t>SPO Declaration No</w:t>
            </w:r>
            <w:r>
              <w:t xml:space="preserve">: </w:t>
            </w:r>
            <w:r w:rsidR="00BB414C">
              <w:tab/>
            </w:r>
            <w:r w:rsidR="00BB414C"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="00BB414C">
              <w:instrText xml:space="preserve"> FORMTEXT </w:instrText>
            </w:r>
            <w:r w:rsidR="00BB414C">
              <w:fldChar w:fldCharType="separate"/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fldChar w:fldCharType="end"/>
            </w:r>
          </w:p>
          <w:p w:rsidR="007F37CA" w:rsidRPr="00347A80" w:rsidRDefault="00BB414C" w:rsidP="00BB414C">
            <w:pPr>
              <w:tabs>
                <w:tab w:val="left" w:pos="5103"/>
              </w:tabs>
            </w:pPr>
            <w:r>
              <w:t>Üzembentartási engedély száma / AOC Number</w:t>
            </w:r>
            <w:r w:rsidR="003A66C1">
              <w:t>:</w:t>
            </w:r>
            <w:r>
              <w:tab/>
            </w:r>
            <w: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9779F" w:rsidRDefault="0009779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25"/>
      </w:tblGrid>
      <w:tr w:rsidR="0009779F" w:rsidTr="004D1A6F">
        <w:trPr>
          <w:trHeight w:val="399"/>
        </w:trPr>
        <w:tc>
          <w:tcPr>
            <w:tcW w:w="9225" w:type="dxa"/>
            <w:vAlign w:val="center"/>
          </w:tcPr>
          <w:p w:rsidR="00BB414C" w:rsidRPr="00BB414C" w:rsidRDefault="00BB414C" w:rsidP="00BB414C">
            <w:pPr>
              <w:pBdr>
                <w:bottom w:val="single" w:sz="6" w:space="1" w:color="auto"/>
              </w:pBdr>
              <w:rPr>
                <w:b/>
                <w:lang w:val="en-GB"/>
              </w:rPr>
            </w:pPr>
            <w:r w:rsidRPr="00BB414C">
              <w:rPr>
                <w:b/>
              </w:rPr>
              <w:t xml:space="preserve">Az üzembentartó kapcsolattartójának adatai / </w:t>
            </w:r>
            <w:r w:rsidRPr="00BB414C">
              <w:rPr>
                <w:b/>
                <w:lang w:val="en-GB"/>
              </w:rPr>
              <w:t>Data of the operator’s contact person</w:t>
            </w:r>
          </w:p>
          <w:p w:rsidR="00BB414C" w:rsidRDefault="00BB414C" w:rsidP="00BB414C"/>
          <w:p w:rsidR="0009779F" w:rsidRDefault="0009779F" w:rsidP="00BB414C">
            <w:pPr>
              <w:tabs>
                <w:tab w:val="left" w:pos="5103"/>
              </w:tabs>
            </w:pPr>
            <w:r>
              <w:t>Név /</w:t>
            </w:r>
            <w:r w:rsidRPr="00BB414C">
              <w:rPr>
                <w:lang w:val="en-GB"/>
              </w:rPr>
              <w:t>Name</w:t>
            </w:r>
            <w:r>
              <w:t>:</w:t>
            </w:r>
            <w:r w:rsidR="00BB414C">
              <w:tab/>
            </w:r>
            <w:r w:rsidR="00BB414C"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BB414C">
              <w:instrText xml:space="preserve"> FORMTEXT </w:instrText>
            </w:r>
            <w:r w:rsidR="00BB414C">
              <w:fldChar w:fldCharType="separate"/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fldChar w:fldCharType="end"/>
            </w:r>
          </w:p>
          <w:p w:rsidR="0009779F" w:rsidRDefault="0009779F" w:rsidP="00BB414C">
            <w:pPr>
              <w:tabs>
                <w:tab w:val="left" w:pos="5103"/>
              </w:tabs>
            </w:pPr>
            <w:r>
              <w:t>Telefonszám /</w:t>
            </w:r>
            <w:r w:rsidRPr="00BB414C">
              <w:rPr>
                <w:lang w:val="en-GB"/>
              </w:rPr>
              <w:t>Phone n</w:t>
            </w:r>
            <w:r w:rsidR="00BB414C" w:rsidRPr="00BB414C">
              <w:rPr>
                <w:lang w:val="en-GB"/>
              </w:rPr>
              <w:t>umber</w:t>
            </w:r>
            <w:r>
              <w:t>:</w:t>
            </w:r>
            <w:r w:rsidR="00BB414C">
              <w:tab/>
            </w:r>
            <w:r w:rsidR="00BB414C"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="00BB414C">
              <w:instrText xml:space="preserve"> FORMTEXT </w:instrText>
            </w:r>
            <w:r w:rsidR="00BB414C">
              <w:fldChar w:fldCharType="separate"/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fldChar w:fldCharType="end"/>
            </w:r>
          </w:p>
          <w:p w:rsidR="0009779F" w:rsidRDefault="0009779F" w:rsidP="00BB414C">
            <w:pPr>
              <w:tabs>
                <w:tab w:val="left" w:pos="5103"/>
              </w:tabs>
            </w:pPr>
            <w:r>
              <w:t>E-mail:</w:t>
            </w:r>
            <w:r w:rsidR="00BB414C">
              <w:tab/>
            </w:r>
            <w:r w:rsidR="00BB414C"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BB414C">
              <w:instrText xml:space="preserve"> FORMTEXT </w:instrText>
            </w:r>
            <w:r w:rsidR="00BB414C">
              <w:fldChar w:fldCharType="separate"/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rPr>
                <w:noProof/>
              </w:rPr>
              <w:t> </w:t>
            </w:r>
            <w:r w:rsidR="00BB414C">
              <w:fldChar w:fldCharType="end"/>
            </w:r>
          </w:p>
        </w:tc>
      </w:tr>
    </w:tbl>
    <w:p w:rsidR="00C65529" w:rsidRDefault="00C6552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25"/>
      </w:tblGrid>
      <w:tr w:rsidR="00C65529" w:rsidTr="004D1A6F">
        <w:trPr>
          <w:trHeight w:val="399"/>
        </w:trPr>
        <w:tc>
          <w:tcPr>
            <w:tcW w:w="9225" w:type="dxa"/>
            <w:vAlign w:val="center"/>
          </w:tcPr>
          <w:p w:rsidR="00D303AA" w:rsidRPr="00D303AA" w:rsidRDefault="00D303AA" w:rsidP="00D303AA">
            <w:pPr>
              <w:pBdr>
                <w:bottom w:val="single" w:sz="6" w:space="1" w:color="auto"/>
              </w:pBdr>
              <w:rPr>
                <w:b/>
              </w:rPr>
            </w:pPr>
            <w:r w:rsidRPr="00D303AA">
              <w:rPr>
                <w:b/>
              </w:rPr>
              <w:t xml:space="preserve">A kérelem típusa / </w:t>
            </w:r>
            <w:r w:rsidRPr="00D303AA">
              <w:rPr>
                <w:b/>
                <w:lang w:val="en-GB"/>
              </w:rPr>
              <w:t>Type of application</w:t>
            </w:r>
          </w:p>
          <w:p w:rsidR="00D303AA" w:rsidRDefault="00D303AA" w:rsidP="00D303AA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82.2pt;height:21.3pt" o:ole="">
                  <v:imagedata r:id="rId8" o:title=""/>
                </v:shape>
                <w:control r:id="rId9" w:name="OptionButton1" w:shapeid="_x0000_i1033"/>
              </w:object>
            </w:r>
          </w:p>
          <w:p w:rsidR="00D303AA" w:rsidRDefault="00D303AA" w:rsidP="00D303AA">
            <w:r>
              <w:object w:dxaOrig="225" w:dyaOrig="225">
                <v:shape id="_x0000_i1035" type="#_x0000_t75" style="width:212.25pt;height:21.3pt" o:ole="">
                  <v:imagedata r:id="rId10" o:title=""/>
                </v:shape>
                <w:control r:id="rId11" w:name="OptionButton2" w:shapeid="_x0000_i1035"/>
              </w:object>
            </w:r>
          </w:p>
          <w:p w:rsidR="00D303AA" w:rsidRDefault="00D303AA" w:rsidP="00D303AA">
            <w:r>
              <w:object w:dxaOrig="225" w:dyaOrig="225">
                <v:shape id="_x0000_i1037" type="#_x0000_t75" style="width:333.1pt;height:21.3pt" o:ole="">
                  <v:imagedata r:id="rId12" o:title=""/>
                </v:shape>
                <w:control r:id="rId13" w:name="OptionButton3" w:shapeid="_x0000_i1037"/>
              </w:object>
            </w:r>
          </w:p>
          <w:p w:rsidR="00C65529" w:rsidRDefault="00460027" w:rsidP="00D303AA">
            <w:r>
              <w:object w:dxaOrig="225" w:dyaOrig="225">
                <v:shape id="_x0000_i1039" type="#_x0000_t75" style="width:342.45pt;height:21.3pt" o:ole="">
                  <v:imagedata r:id="rId14" o:title=""/>
                </v:shape>
                <w:control r:id="rId15" w:name="OptionButton4" w:shapeid="_x0000_i1039"/>
              </w:object>
            </w:r>
          </w:p>
        </w:tc>
      </w:tr>
    </w:tbl>
    <w:p w:rsidR="008C6F8B" w:rsidRDefault="008C6F8B"/>
    <w:p w:rsidR="008C6F8B" w:rsidRDefault="008C6F8B">
      <w:pPr>
        <w:spacing w:before="0" w:after="200"/>
        <w:jc w:val="left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81"/>
        <w:gridCol w:w="5007"/>
      </w:tblGrid>
      <w:tr w:rsidR="0009779F" w:rsidTr="00392F46">
        <w:trPr>
          <w:trHeight w:val="438"/>
        </w:trPr>
        <w:tc>
          <w:tcPr>
            <w:tcW w:w="9288" w:type="dxa"/>
            <w:gridSpan w:val="2"/>
            <w:vAlign w:val="center"/>
          </w:tcPr>
          <w:p w:rsidR="0009779F" w:rsidRPr="00192384" w:rsidRDefault="00192384" w:rsidP="00192384">
            <w:pPr>
              <w:rPr>
                <w:b/>
              </w:rPr>
            </w:pPr>
            <w:r w:rsidRPr="00192384">
              <w:rPr>
                <w:b/>
              </w:rPr>
              <w:t xml:space="preserve">Az üzembentartás részletei / </w:t>
            </w:r>
            <w:r w:rsidRPr="00192384">
              <w:rPr>
                <w:b/>
                <w:lang w:val="en-GB"/>
              </w:rPr>
              <w:t>Details of the operations</w:t>
            </w:r>
          </w:p>
        </w:tc>
      </w:tr>
      <w:tr w:rsidR="002F0782" w:rsidTr="00497D1B">
        <w:trPr>
          <w:trHeight w:val="438"/>
        </w:trPr>
        <w:tc>
          <w:tcPr>
            <w:tcW w:w="4281" w:type="dxa"/>
            <w:vAlign w:val="center"/>
          </w:tcPr>
          <w:p w:rsidR="004D1A6F" w:rsidRPr="00347A80" w:rsidRDefault="004D1A6F" w:rsidP="00192384">
            <w:r>
              <w:t xml:space="preserve">Légijármű típus / </w:t>
            </w:r>
            <w:r w:rsidRPr="00192384">
              <w:rPr>
                <w:lang w:val="en-GB"/>
              </w:rPr>
              <w:t>A</w:t>
            </w:r>
            <w:r w:rsidR="00BA1EC9" w:rsidRPr="00192384">
              <w:rPr>
                <w:lang w:val="en-GB"/>
              </w:rPr>
              <w:t>ircraft type</w:t>
            </w:r>
            <w:r w:rsidRPr="00192384">
              <w:rPr>
                <w:lang w:val="en-GB"/>
              </w:rPr>
              <w:t>:</w:t>
            </w:r>
          </w:p>
        </w:tc>
        <w:tc>
          <w:tcPr>
            <w:tcW w:w="5007" w:type="dxa"/>
            <w:vAlign w:val="center"/>
          </w:tcPr>
          <w:p w:rsidR="004D1A6F" w:rsidRPr="00347A80" w:rsidRDefault="004D1A6F" w:rsidP="00192384">
            <w:r>
              <w:t>Lajstromjel /</w:t>
            </w:r>
            <w:r w:rsidR="00C72AB4">
              <w:t xml:space="preserve"> </w:t>
            </w:r>
            <w:r w:rsidR="00C65529" w:rsidRPr="00192384">
              <w:rPr>
                <w:lang w:val="en-GB"/>
              </w:rPr>
              <w:t>Aircraft registration</w:t>
            </w:r>
            <w:r w:rsidR="00C72AB4" w:rsidRPr="00192384">
              <w:rPr>
                <w:lang w:val="en-GB"/>
              </w:rPr>
              <w:t>:</w:t>
            </w:r>
          </w:p>
        </w:tc>
      </w:tr>
      <w:tr w:rsidR="002F0782" w:rsidTr="00497D1B">
        <w:trPr>
          <w:trHeight w:val="437"/>
        </w:trPr>
        <w:tc>
          <w:tcPr>
            <w:tcW w:w="4281" w:type="dxa"/>
            <w:vAlign w:val="center"/>
          </w:tcPr>
          <w:p w:rsidR="004D1A6F" w:rsidRDefault="00CE2CAF" w:rsidP="004D1A6F">
            <w:pPr>
              <w:tabs>
                <w:tab w:val="center" w:pos="6521"/>
              </w:tabs>
              <w:spacing w:before="0" w:after="0"/>
            </w:pPr>
            <w: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7" w:type="dxa"/>
            <w:vAlign w:val="center"/>
          </w:tcPr>
          <w:p w:rsidR="004D1A6F" w:rsidRDefault="00CE2CAF" w:rsidP="004D1A6F">
            <w:pPr>
              <w:tabs>
                <w:tab w:val="center" w:pos="6521"/>
              </w:tabs>
              <w:spacing w:before="0" w:after="0"/>
            </w:pPr>
            <w: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0782" w:rsidTr="00497D1B">
        <w:trPr>
          <w:trHeight w:val="437"/>
        </w:trPr>
        <w:tc>
          <w:tcPr>
            <w:tcW w:w="4281" w:type="dxa"/>
            <w:vAlign w:val="center"/>
          </w:tcPr>
          <w:p w:rsidR="004D1A6F" w:rsidRDefault="00CE2CAF" w:rsidP="004D1A6F">
            <w:pPr>
              <w:tabs>
                <w:tab w:val="center" w:pos="6521"/>
              </w:tabs>
              <w:spacing w:before="0" w:after="0"/>
            </w:pPr>
            <w:r>
              <w:lastRenderedPageBreak/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7" w:type="dxa"/>
            <w:vAlign w:val="center"/>
          </w:tcPr>
          <w:p w:rsidR="004D1A6F" w:rsidRDefault="00CE2CAF" w:rsidP="004D1A6F">
            <w:pPr>
              <w:tabs>
                <w:tab w:val="center" w:pos="6521"/>
              </w:tabs>
              <w:spacing w:before="0" w:after="0"/>
            </w:pPr>
            <w: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0782" w:rsidTr="00497D1B">
        <w:trPr>
          <w:trHeight w:val="437"/>
        </w:trPr>
        <w:tc>
          <w:tcPr>
            <w:tcW w:w="4281" w:type="dxa"/>
            <w:vAlign w:val="center"/>
          </w:tcPr>
          <w:p w:rsidR="004D1A6F" w:rsidRDefault="00CE2CAF" w:rsidP="004D1A6F">
            <w:pPr>
              <w:tabs>
                <w:tab w:val="center" w:pos="6521"/>
              </w:tabs>
              <w:spacing w:before="0" w:after="0"/>
            </w:pPr>
            <w: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7" w:type="dxa"/>
            <w:vAlign w:val="center"/>
          </w:tcPr>
          <w:p w:rsidR="004D1A6F" w:rsidRDefault="00CE2CAF" w:rsidP="004D1A6F">
            <w:pPr>
              <w:tabs>
                <w:tab w:val="center" w:pos="6521"/>
              </w:tabs>
              <w:spacing w:before="0" w:after="0"/>
            </w:pPr>
            <w: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0782" w:rsidTr="00497D1B">
        <w:trPr>
          <w:trHeight w:val="437"/>
        </w:trPr>
        <w:tc>
          <w:tcPr>
            <w:tcW w:w="4281" w:type="dxa"/>
            <w:vAlign w:val="center"/>
          </w:tcPr>
          <w:p w:rsidR="004D1A6F" w:rsidRDefault="00CE2CAF" w:rsidP="004D1A6F">
            <w:pPr>
              <w:tabs>
                <w:tab w:val="center" w:pos="6521"/>
              </w:tabs>
              <w:spacing w:before="0" w:after="0"/>
            </w:pPr>
            <w: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7" w:type="dxa"/>
            <w:vAlign w:val="center"/>
          </w:tcPr>
          <w:p w:rsidR="004D1A6F" w:rsidRDefault="00CE2CAF" w:rsidP="004D1A6F">
            <w:pPr>
              <w:tabs>
                <w:tab w:val="center" w:pos="6521"/>
              </w:tabs>
              <w:spacing w:before="0" w:after="0"/>
            </w:pPr>
            <w: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1A6F" w:rsidTr="00392F46">
        <w:trPr>
          <w:trHeight w:val="399"/>
        </w:trPr>
        <w:tc>
          <w:tcPr>
            <w:tcW w:w="9288" w:type="dxa"/>
            <w:gridSpan w:val="2"/>
            <w:vAlign w:val="center"/>
          </w:tcPr>
          <w:p w:rsidR="004D1A6F" w:rsidRDefault="00C72AB4" w:rsidP="00192384">
            <w:r>
              <w:t>A</w:t>
            </w:r>
            <w:r w:rsidR="0009779F">
              <w:t xml:space="preserve"> kérelmezett</w:t>
            </w:r>
            <w:r w:rsidR="00C81BC9">
              <w:t xml:space="preserve"> különleges</w:t>
            </w:r>
            <w:r>
              <w:t xml:space="preserve"> tevékenység /</w:t>
            </w:r>
            <w:r w:rsidR="0009779F">
              <w:t xml:space="preserve"> </w:t>
            </w:r>
            <w:r w:rsidR="00E712DF" w:rsidRPr="00192384">
              <w:rPr>
                <w:lang w:val="en-GB"/>
              </w:rPr>
              <w:t>S</w:t>
            </w:r>
            <w:r w:rsidRPr="00192384">
              <w:rPr>
                <w:lang w:val="en-GB"/>
              </w:rPr>
              <w:t>pecialised operations</w:t>
            </w:r>
            <w:r w:rsidR="00E712DF" w:rsidRPr="00192384">
              <w:rPr>
                <w:lang w:val="en-GB"/>
              </w:rPr>
              <w:t xml:space="preserve"> applied for</w:t>
            </w:r>
            <w:r w:rsidRPr="00192384">
              <w:rPr>
                <w:lang w:val="en-GB"/>
              </w:rPr>
              <w:t>:</w:t>
            </w:r>
          </w:p>
          <w:p w:rsidR="00192384" w:rsidRDefault="00192384" w:rsidP="00192384">
            <w: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92384" w:rsidRDefault="00192384" w:rsidP="00192384">
            <w: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92384" w:rsidRDefault="00192384" w:rsidP="00192384">
            <w: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46797" w:rsidRPr="00347A80" w:rsidRDefault="00192384" w:rsidP="00192384">
            <w: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1A6F" w:rsidTr="00392F46">
        <w:trPr>
          <w:trHeight w:val="399"/>
        </w:trPr>
        <w:tc>
          <w:tcPr>
            <w:tcW w:w="9288" w:type="dxa"/>
            <w:gridSpan w:val="2"/>
            <w:vAlign w:val="center"/>
          </w:tcPr>
          <w:p w:rsidR="004D1A6F" w:rsidRPr="00347A80" w:rsidRDefault="004F6B8D" w:rsidP="00192384">
            <w:pPr>
              <w:tabs>
                <w:tab w:val="left" w:pos="5103"/>
              </w:tabs>
            </w:pPr>
            <w:r>
              <w:t>Műveleti</w:t>
            </w:r>
            <w:r w:rsidR="00C81BC9">
              <w:t xml:space="preserve"> terület / </w:t>
            </w:r>
            <w:r w:rsidRPr="00192384">
              <w:rPr>
                <w:lang w:val="en-GB"/>
              </w:rPr>
              <w:t>A</w:t>
            </w:r>
            <w:r w:rsidR="00C81BC9" w:rsidRPr="00192384">
              <w:rPr>
                <w:lang w:val="en-GB"/>
              </w:rPr>
              <w:t>rea or site of operation:</w:t>
            </w:r>
            <w:r w:rsidR="00192384">
              <w:tab/>
            </w:r>
            <w:r w:rsidR="00192384"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="00192384">
              <w:instrText xml:space="preserve"> FORMTEXT </w:instrText>
            </w:r>
            <w:r w:rsidR="00192384">
              <w:fldChar w:fldCharType="separate"/>
            </w:r>
            <w:r w:rsidR="00192384">
              <w:rPr>
                <w:noProof/>
              </w:rPr>
              <w:t> </w:t>
            </w:r>
            <w:r w:rsidR="00192384">
              <w:rPr>
                <w:noProof/>
              </w:rPr>
              <w:t> </w:t>
            </w:r>
            <w:r w:rsidR="00192384">
              <w:rPr>
                <w:noProof/>
              </w:rPr>
              <w:t> </w:t>
            </w:r>
            <w:r w:rsidR="00192384">
              <w:rPr>
                <w:noProof/>
              </w:rPr>
              <w:t> </w:t>
            </w:r>
            <w:r w:rsidR="00192384">
              <w:rPr>
                <w:noProof/>
              </w:rPr>
              <w:t> </w:t>
            </w:r>
            <w:r w:rsidR="00192384">
              <w:fldChar w:fldCharType="end"/>
            </w:r>
          </w:p>
        </w:tc>
      </w:tr>
      <w:tr w:rsidR="004D1A6F" w:rsidTr="00392F46">
        <w:trPr>
          <w:trHeight w:val="399"/>
        </w:trPr>
        <w:tc>
          <w:tcPr>
            <w:tcW w:w="9288" w:type="dxa"/>
            <w:gridSpan w:val="2"/>
            <w:vAlign w:val="center"/>
          </w:tcPr>
          <w:p w:rsidR="00192384" w:rsidRDefault="00E712DF" w:rsidP="00192384">
            <w:r>
              <w:t xml:space="preserve">Illetékes Hatóság amennyiben a kérelmezett műveletek végrehajtására nem Magyarországon kerül sor / </w:t>
            </w:r>
            <w:r w:rsidR="004F6B8D" w:rsidRPr="00192384">
              <w:rPr>
                <w:lang w:val="en-GB"/>
              </w:rPr>
              <w:t>Competent Authority if the activity applied for is not taking place in Hungary</w:t>
            </w:r>
            <w:r w:rsidRPr="00192384">
              <w:rPr>
                <w:lang w:val="en-GB"/>
              </w:rPr>
              <w:t>:</w:t>
            </w:r>
            <w:r>
              <w:t xml:space="preserve"> </w:t>
            </w:r>
          </w:p>
          <w:p w:rsidR="004D1A6F" w:rsidRDefault="00192384" w:rsidP="00192384">
            <w: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712DF" w:rsidRDefault="00E712DF" w:rsidP="004D1A6F">
            <w:pPr>
              <w:tabs>
                <w:tab w:val="center" w:pos="6521"/>
              </w:tabs>
              <w:spacing w:before="0" w:after="0"/>
            </w:pPr>
          </w:p>
          <w:p w:rsidR="00E712DF" w:rsidRDefault="00E712DF" w:rsidP="00497D1B">
            <w:pPr>
              <w:rPr>
                <w:b/>
                <w:lang w:val="en-GB"/>
              </w:rPr>
            </w:pPr>
            <w:r w:rsidRPr="00192384">
              <w:rPr>
                <w:b/>
              </w:rPr>
              <w:t xml:space="preserve">Amennyiben a kérelmezett műveletek végrehajtására NEM </w:t>
            </w:r>
            <w:r w:rsidR="00497D1B">
              <w:rPr>
                <w:b/>
              </w:rPr>
              <w:t>M</w:t>
            </w:r>
            <w:r w:rsidRPr="00192384">
              <w:rPr>
                <w:b/>
              </w:rPr>
              <w:t xml:space="preserve">agyarországon kerül sor, az üzembentartónak az illetékes hatóság hozzájárulását is be kell szereznie! / </w:t>
            </w:r>
            <w:r w:rsidRPr="00497D1B">
              <w:rPr>
                <w:b/>
                <w:lang w:val="en-GB"/>
              </w:rPr>
              <w:t>If the activity applied for is NOT taking place in Hungary, the operator must also contact the Competent Authority of the state in which the activity is taking place!</w:t>
            </w:r>
          </w:p>
          <w:p w:rsidR="00497D1B" w:rsidRPr="00192384" w:rsidRDefault="00497D1B" w:rsidP="00497D1B">
            <w:pPr>
              <w:rPr>
                <w:b/>
              </w:rPr>
            </w:pPr>
          </w:p>
        </w:tc>
      </w:tr>
    </w:tbl>
    <w:p w:rsidR="00497D1B" w:rsidRDefault="00497D1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03E61" w:rsidTr="00392F46">
        <w:trPr>
          <w:trHeight w:val="399"/>
        </w:trPr>
        <w:tc>
          <w:tcPr>
            <w:tcW w:w="9288" w:type="dxa"/>
            <w:vAlign w:val="center"/>
          </w:tcPr>
          <w:p w:rsidR="00497D1B" w:rsidRPr="00497D1B" w:rsidRDefault="00497D1B" w:rsidP="00497D1B">
            <w:pPr>
              <w:pBdr>
                <w:bottom w:val="single" w:sz="6" w:space="1" w:color="auto"/>
              </w:pBdr>
              <w:rPr>
                <w:b/>
              </w:rPr>
            </w:pPr>
            <w:r w:rsidRPr="00497D1B">
              <w:rPr>
                <w:b/>
              </w:rPr>
              <w:t xml:space="preserve">Egyszeri alkalomra szóló kérelem esetén / </w:t>
            </w:r>
            <w:r w:rsidRPr="00497D1B">
              <w:rPr>
                <w:b/>
                <w:lang w:val="en-GB"/>
              </w:rPr>
              <w:t>In case of one-off authorisation</w:t>
            </w:r>
            <w:r w:rsidRPr="00497D1B">
              <w:rPr>
                <w:rStyle w:val="Lbjegyzet-hivatkozs"/>
                <w:b/>
              </w:rPr>
              <w:footnoteReference w:id="2"/>
            </w:r>
          </w:p>
          <w:p w:rsidR="00497D1B" w:rsidRDefault="00497D1B" w:rsidP="00497D1B"/>
          <w:p w:rsidR="00403E61" w:rsidRDefault="002F0782" w:rsidP="00497D1B">
            <w:r>
              <w:t xml:space="preserve">A tevékenység dátuma (tól-ig) / </w:t>
            </w:r>
            <w:r w:rsidRPr="00497D1B">
              <w:rPr>
                <w:lang w:val="en-GB"/>
              </w:rPr>
              <w:t>Date of the activity (start-end):</w:t>
            </w:r>
            <w:r w:rsidR="00497D1B">
              <w:tab/>
            </w:r>
            <w:r w:rsidR="00497D1B">
              <w:tab/>
            </w:r>
            <w:sdt>
              <w:sdtPr>
                <w:id w:val="2115234366"/>
                <w:placeholder>
                  <w:docPart w:val="A92979F4298F4228BA1A498E26458EDA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>
                <w:rPr>
                  <w:lang w:val="en-GB"/>
                </w:rPr>
              </w:sdtEndPr>
              <w:sdtContent>
                <w:r w:rsidR="004778FF">
                  <w:rPr>
                    <w:rStyle w:val="Helyrzszveg"/>
                  </w:rPr>
                  <w:t xml:space="preserve">Kezdő dátum / </w:t>
                </w:r>
                <w:r w:rsidR="004778FF" w:rsidRPr="004778FF">
                  <w:rPr>
                    <w:rStyle w:val="Helyrzszveg"/>
                    <w:lang w:val="en-GB"/>
                  </w:rPr>
                  <w:t>Start date</w:t>
                </w:r>
              </w:sdtContent>
            </w:sdt>
            <w:r w:rsidR="00497D1B">
              <w:t xml:space="preserve">- </w:t>
            </w:r>
            <w:sdt>
              <w:sdtPr>
                <w:id w:val="1173839052"/>
                <w:placeholder>
                  <w:docPart w:val="6293DF2544F74C3CAF6064F33CC8CCF9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4778FF" w:rsidRPr="004778FF">
                  <w:rPr>
                    <w:rStyle w:val="Helyrzszveg"/>
                  </w:rPr>
                  <w:t>Befejező dátum / End date</w:t>
                </w:r>
              </w:sdtContent>
            </w:sdt>
          </w:p>
          <w:p w:rsidR="002F0782" w:rsidRDefault="002F0782" w:rsidP="00497D1B">
            <w:r>
              <w:t xml:space="preserve">A tevékenység időpontja (tól-ig) / </w:t>
            </w:r>
            <w:r w:rsidRPr="00497D1B">
              <w:rPr>
                <w:lang w:val="en-GB"/>
              </w:rPr>
              <w:t>Time of the activity (start-end)</w:t>
            </w:r>
            <w:r w:rsidR="00497D1B" w:rsidRPr="00497D1B">
              <w:rPr>
                <w:lang w:val="en-GB"/>
              </w:rPr>
              <w:t>:</w:t>
            </w:r>
            <w:r w:rsidR="00497D1B">
              <w:tab/>
            </w:r>
            <w:r w:rsidR="004778FF"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="004778FF">
              <w:instrText xml:space="preserve"> FORMTEXT </w:instrText>
            </w:r>
            <w:r w:rsidR="004778FF">
              <w:fldChar w:fldCharType="separate"/>
            </w:r>
            <w:r w:rsidR="004778FF">
              <w:rPr>
                <w:noProof/>
              </w:rPr>
              <w:t> </w:t>
            </w:r>
            <w:r w:rsidR="004778FF">
              <w:rPr>
                <w:noProof/>
              </w:rPr>
              <w:t> </w:t>
            </w:r>
            <w:r w:rsidR="004778FF">
              <w:rPr>
                <w:noProof/>
              </w:rPr>
              <w:t> </w:t>
            </w:r>
            <w:r w:rsidR="004778FF">
              <w:rPr>
                <w:noProof/>
              </w:rPr>
              <w:t> </w:t>
            </w:r>
            <w:r w:rsidR="004778FF">
              <w:rPr>
                <w:noProof/>
              </w:rPr>
              <w:t> </w:t>
            </w:r>
            <w:r w:rsidR="004778FF">
              <w:fldChar w:fldCharType="end"/>
            </w:r>
            <w:r w:rsidR="004778FF">
              <w:t xml:space="preserve"> </w:t>
            </w:r>
            <w:r w:rsidR="00497D1B">
              <w:t xml:space="preserve">- </w:t>
            </w:r>
            <w:r w:rsidR="004778FF"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="004778FF">
              <w:instrText xml:space="preserve"> FORMTEXT </w:instrText>
            </w:r>
            <w:r w:rsidR="004778FF">
              <w:fldChar w:fldCharType="separate"/>
            </w:r>
            <w:r w:rsidR="004778FF">
              <w:rPr>
                <w:noProof/>
              </w:rPr>
              <w:t> </w:t>
            </w:r>
            <w:r w:rsidR="004778FF">
              <w:rPr>
                <w:noProof/>
              </w:rPr>
              <w:t> </w:t>
            </w:r>
            <w:r w:rsidR="004778FF">
              <w:rPr>
                <w:noProof/>
              </w:rPr>
              <w:t> </w:t>
            </w:r>
            <w:r w:rsidR="004778FF">
              <w:rPr>
                <w:noProof/>
              </w:rPr>
              <w:t> </w:t>
            </w:r>
            <w:r w:rsidR="004778FF">
              <w:rPr>
                <w:noProof/>
              </w:rPr>
              <w:t> </w:t>
            </w:r>
            <w:r w:rsidR="004778FF">
              <w:fldChar w:fldCharType="end"/>
            </w:r>
          </w:p>
          <w:p w:rsidR="002F0782" w:rsidRDefault="002F0782" w:rsidP="00497D1B">
            <w:pPr>
              <w:tabs>
                <w:tab w:val="left" w:pos="6379"/>
              </w:tabs>
            </w:pPr>
            <w:r>
              <w:t xml:space="preserve">A tevékenység helyszíne / </w:t>
            </w:r>
            <w:r w:rsidRPr="00497D1B">
              <w:rPr>
                <w:lang w:val="en-GB"/>
              </w:rPr>
              <w:t>Location of the activity:</w:t>
            </w:r>
            <w:r w:rsidR="00497D1B">
              <w:tab/>
            </w:r>
            <w:r w:rsidR="00497D1B"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="00497D1B">
              <w:instrText xml:space="preserve"> FORMTEXT </w:instrText>
            </w:r>
            <w:r w:rsidR="00497D1B">
              <w:fldChar w:fldCharType="separate"/>
            </w:r>
            <w:r w:rsidR="00497D1B">
              <w:rPr>
                <w:noProof/>
              </w:rPr>
              <w:t> </w:t>
            </w:r>
            <w:r w:rsidR="00497D1B">
              <w:rPr>
                <w:noProof/>
              </w:rPr>
              <w:t> </w:t>
            </w:r>
            <w:r w:rsidR="00497D1B">
              <w:rPr>
                <w:noProof/>
              </w:rPr>
              <w:t> </w:t>
            </w:r>
            <w:r w:rsidR="00497D1B">
              <w:rPr>
                <w:noProof/>
              </w:rPr>
              <w:t> </w:t>
            </w:r>
            <w:r w:rsidR="00497D1B">
              <w:rPr>
                <w:noProof/>
              </w:rPr>
              <w:t> </w:t>
            </w:r>
            <w:r w:rsidR="00497D1B">
              <w:fldChar w:fldCharType="end"/>
            </w:r>
          </w:p>
          <w:p w:rsidR="002F0782" w:rsidRDefault="002F0782" w:rsidP="00497D1B">
            <w:pPr>
              <w:tabs>
                <w:tab w:val="left" w:pos="6379"/>
              </w:tabs>
            </w:pPr>
            <w:r>
              <w:t xml:space="preserve">Magasság / </w:t>
            </w:r>
            <w:r w:rsidRPr="00497D1B">
              <w:rPr>
                <w:lang w:val="en-GB"/>
              </w:rPr>
              <w:t>Altitude of operation:</w:t>
            </w:r>
            <w:r w:rsidR="00497D1B">
              <w:tab/>
            </w:r>
            <w:r w:rsidR="00497D1B"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="00497D1B">
              <w:instrText xml:space="preserve"> FORMTEXT </w:instrText>
            </w:r>
            <w:r w:rsidR="00497D1B">
              <w:fldChar w:fldCharType="separate"/>
            </w:r>
            <w:r w:rsidR="00497D1B">
              <w:rPr>
                <w:noProof/>
              </w:rPr>
              <w:t> </w:t>
            </w:r>
            <w:r w:rsidR="00497D1B">
              <w:rPr>
                <w:noProof/>
              </w:rPr>
              <w:t> </w:t>
            </w:r>
            <w:r w:rsidR="00497D1B">
              <w:rPr>
                <w:noProof/>
              </w:rPr>
              <w:t> </w:t>
            </w:r>
            <w:r w:rsidR="00497D1B">
              <w:rPr>
                <w:noProof/>
              </w:rPr>
              <w:t> </w:t>
            </w:r>
            <w:r w:rsidR="00497D1B">
              <w:rPr>
                <w:noProof/>
              </w:rPr>
              <w:t> </w:t>
            </w:r>
            <w:r w:rsidR="00497D1B">
              <w:fldChar w:fldCharType="end"/>
            </w:r>
          </w:p>
          <w:p w:rsidR="002F0782" w:rsidRDefault="00213180" w:rsidP="00497D1B">
            <w:pPr>
              <w:tabs>
                <w:tab w:val="left" w:pos="6379"/>
              </w:tabs>
            </w:pPr>
            <w:r>
              <w:t>Leszállóhely(ek)</w:t>
            </w:r>
            <w:r w:rsidR="002F0782">
              <w:t xml:space="preserve"> / </w:t>
            </w:r>
            <w:r w:rsidR="002F0782" w:rsidRPr="00497D1B">
              <w:rPr>
                <w:lang w:val="en-GB"/>
              </w:rPr>
              <w:t>Landing site(s):</w:t>
            </w:r>
            <w:r w:rsidR="00497D1B">
              <w:tab/>
            </w:r>
            <w:r w:rsidR="00497D1B"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="00497D1B">
              <w:instrText xml:space="preserve"> FORMTEXT </w:instrText>
            </w:r>
            <w:r w:rsidR="00497D1B">
              <w:fldChar w:fldCharType="separate"/>
            </w:r>
            <w:r w:rsidR="00497D1B">
              <w:rPr>
                <w:noProof/>
              </w:rPr>
              <w:t> </w:t>
            </w:r>
            <w:r w:rsidR="00497D1B">
              <w:rPr>
                <w:noProof/>
              </w:rPr>
              <w:t> </w:t>
            </w:r>
            <w:r w:rsidR="00497D1B">
              <w:rPr>
                <w:noProof/>
              </w:rPr>
              <w:t> </w:t>
            </w:r>
            <w:r w:rsidR="00497D1B">
              <w:rPr>
                <w:noProof/>
              </w:rPr>
              <w:t> </w:t>
            </w:r>
            <w:r w:rsidR="00497D1B">
              <w:rPr>
                <w:noProof/>
              </w:rPr>
              <w:t> </w:t>
            </w:r>
            <w:r w:rsidR="00497D1B">
              <w:fldChar w:fldCharType="end"/>
            </w:r>
          </w:p>
          <w:p w:rsidR="002F0782" w:rsidRDefault="002F0782" w:rsidP="00497D1B"/>
          <w:p w:rsidR="00497D1B" w:rsidRDefault="002F0782" w:rsidP="00497D1B">
            <w:pPr>
              <w:rPr>
                <w:lang w:val="en-GB"/>
              </w:rPr>
            </w:pPr>
            <w:r>
              <w:t xml:space="preserve">A tevékenység rövid leírása / </w:t>
            </w:r>
            <w:r w:rsidRPr="00497D1B">
              <w:rPr>
                <w:lang w:val="en-GB"/>
              </w:rPr>
              <w:t xml:space="preserve">Brief description of the activity: </w:t>
            </w:r>
          </w:p>
          <w:p w:rsidR="002F0782" w:rsidRDefault="00497D1B" w:rsidP="00497D1B">
            <w:r>
              <w:rPr>
                <w:lang w:val="en-GB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:rsidR="002F0782" w:rsidRDefault="002F0782" w:rsidP="004D1A6F">
            <w:pPr>
              <w:tabs>
                <w:tab w:val="center" w:pos="6521"/>
              </w:tabs>
              <w:spacing w:before="0" w:after="0"/>
            </w:pPr>
          </w:p>
        </w:tc>
      </w:tr>
    </w:tbl>
    <w:p w:rsidR="000740AC" w:rsidRDefault="000740AC" w:rsidP="008C6F8B">
      <w:pPr>
        <w:spacing w:before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740AC" w:rsidTr="000740AC">
        <w:trPr>
          <w:trHeight w:val="399"/>
        </w:trPr>
        <w:tc>
          <w:tcPr>
            <w:tcW w:w="9288" w:type="dxa"/>
            <w:vAlign w:val="center"/>
          </w:tcPr>
          <w:p w:rsidR="00EE113F" w:rsidRDefault="00EE113F" w:rsidP="00EE113F">
            <w:pPr>
              <w:pBdr>
                <w:bottom w:val="single" w:sz="6" w:space="1" w:color="auto"/>
              </w:pBdr>
            </w:pPr>
            <w:r>
              <w:t xml:space="preserve">Csatolandó dokumentumok / </w:t>
            </w:r>
            <w:r w:rsidRPr="00EE113F">
              <w:rPr>
                <w:lang w:val="en-GB"/>
              </w:rPr>
              <w:t>Documents to be attached</w:t>
            </w:r>
            <w:r>
              <w:rPr>
                <w:rStyle w:val="Lbjegyzet-hivatkozs"/>
              </w:rPr>
              <w:footnoteReference w:id="3"/>
            </w:r>
          </w:p>
          <w:p w:rsidR="00EE113F" w:rsidRPr="00EE113F" w:rsidRDefault="00EE113F" w:rsidP="00EE113F"/>
          <w:p w:rsidR="000740AC" w:rsidRPr="008459F0" w:rsidRDefault="008C6F8B" w:rsidP="00EE113F">
            <w:pPr>
              <w:ind w:left="426" w:hanging="426"/>
            </w:pPr>
            <w:sdt>
              <w:sdtPr>
                <w:id w:val="-170747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13F">
              <w:tab/>
            </w:r>
            <w:r w:rsidR="008459F0">
              <w:t xml:space="preserve">A üzembentartó irányítási </w:t>
            </w:r>
            <w:r w:rsidR="00B7079D">
              <w:t>r</w:t>
            </w:r>
            <w:r w:rsidR="008459F0">
              <w:t xml:space="preserve">endszerének leírása, beleértve a szervezeti felépítést is / </w:t>
            </w:r>
            <w:r w:rsidR="000740AC" w:rsidRPr="00EE113F">
              <w:rPr>
                <w:lang w:val="en-GB"/>
              </w:rPr>
              <w:t>Description of the operator’s management system, including organisational structure</w:t>
            </w:r>
            <w:r w:rsidR="00EE113F">
              <w:rPr>
                <w:lang w:val="en-GB"/>
              </w:rPr>
              <w:t>;</w:t>
            </w:r>
          </w:p>
          <w:p w:rsidR="000740AC" w:rsidRPr="008459F0" w:rsidRDefault="008C6F8B" w:rsidP="00EE113F">
            <w:pPr>
              <w:ind w:left="426" w:hanging="426"/>
            </w:pPr>
            <w:sdt>
              <w:sdtPr>
                <w:id w:val="-2395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13F">
              <w:tab/>
            </w:r>
            <w:r w:rsidR="008459F0">
              <w:t xml:space="preserve">Kockázatelemzés / </w:t>
            </w:r>
            <w:r w:rsidR="000740AC" w:rsidRPr="00EE113F">
              <w:rPr>
                <w:lang w:val="en-GB"/>
              </w:rPr>
              <w:t>Risk Assessment</w:t>
            </w:r>
            <w:r w:rsidR="00EE113F">
              <w:rPr>
                <w:lang w:val="en-GB"/>
              </w:rPr>
              <w:t>;</w:t>
            </w:r>
          </w:p>
          <w:p w:rsidR="000740AC" w:rsidRDefault="008C6F8B" w:rsidP="00EE113F">
            <w:pPr>
              <w:ind w:left="426" w:hanging="426"/>
            </w:pPr>
            <w:sdt>
              <w:sdtPr>
                <w:id w:val="12686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13F">
              <w:tab/>
            </w:r>
            <w:r w:rsidR="000062A2">
              <w:t>Szabványosított Üzemelési Eljárások (SOP) /</w:t>
            </w:r>
            <w:r w:rsidR="000740AC" w:rsidRPr="00EE113F">
              <w:rPr>
                <w:lang w:val="en-GB"/>
              </w:rPr>
              <w:t>Standard Operating Procedures (SOPs)</w:t>
            </w:r>
            <w:r w:rsidR="00EE113F">
              <w:rPr>
                <w:lang w:val="en-GB"/>
              </w:rPr>
              <w:t>.</w:t>
            </w:r>
          </w:p>
          <w:p w:rsidR="004F6B8D" w:rsidRDefault="004F6B8D" w:rsidP="00EE113F"/>
          <w:p w:rsidR="004F6B8D" w:rsidRDefault="004F6B8D" w:rsidP="00EE113F">
            <w:r>
              <w:t xml:space="preserve">A kérelmet a csatolandó dokumentumokkal együtt a következő címre kérjük küldeni / </w:t>
            </w:r>
            <w:r w:rsidRPr="00EE113F">
              <w:rPr>
                <w:lang w:val="en-GB"/>
              </w:rPr>
              <w:t>Send your completed application together with any attachments to:</w:t>
            </w:r>
          </w:p>
          <w:p w:rsidR="004F6B8D" w:rsidRDefault="004F6B8D" w:rsidP="00EE113F"/>
          <w:p w:rsidR="004F6B8D" w:rsidRDefault="004F6B8D" w:rsidP="00EE113F">
            <w:r>
              <w:t xml:space="preserve">e-mail: </w:t>
            </w:r>
            <w:hyperlink r:id="rId16" w:history="1">
              <w:r w:rsidR="00312C94" w:rsidRPr="00FA57F8">
                <w:rPr>
                  <w:rStyle w:val="Hiperhivatkozs"/>
                </w:rPr>
                <w:t>caa@tim.gov.hu</w:t>
              </w:r>
            </w:hyperlink>
          </w:p>
          <w:p w:rsidR="004F6B8D" w:rsidRDefault="00312C94" w:rsidP="008C6F8B">
            <w:pPr>
              <w:spacing w:before="0"/>
            </w:pPr>
            <w:r>
              <w:t>TIM Légiközlekedési Hatóság</w:t>
            </w:r>
          </w:p>
          <w:p w:rsidR="004F6B8D" w:rsidRDefault="004F6B8D" w:rsidP="008C6F8B">
            <w:pPr>
              <w:spacing w:before="0"/>
            </w:pPr>
            <w:r>
              <w:t>2220 Vecsés</w:t>
            </w:r>
          </w:p>
          <w:p w:rsidR="004F6B8D" w:rsidRPr="004F6B8D" w:rsidRDefault="004F6B8D" w:rsidP="008C6F8B">
            <w:pPr>
              <w:spacing w:before="0"/>
            </w:pPr>
            <w:r>
              <w:t>Lincoln út 1.</w:t>
            </w:r>
          </w:p>
        </w:tc>
      </w:tr>
    </w:tbl>
    <w:p w:rsidR="00392F46" w:rsidRDefault="00392F46" w:rsidP="008C6F8B">
      <w:pPr>
        <w:spacing w:before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A1EC9" w:rsidTr="00392F46">
        <w:trPr>
          <w:trHeight w:val="399"/>
        </w:trPr>
        <w:tc>
          <w:tcPr>
            <w:tcW w:w="9288" w:type="dxa"/>
            <w:vAlign w:val="center"/>
          </w:tcPr>
          <w:p w:rsidR="00EE113F" w:rsidRPr="00EE113F" w:rsidRDefault="00EE113F" w:rsidP="00EE113F">
            <w:pPr>
              <w:pBdr>
                <w:bottom w:val="single" w:sz="6" w:space="1" w:color="auto"/>
              </w:pBdr>
              <w:rPr>
                <w:b/>
                <w:lang w:val="en-GB"/>
              </w:rPr>
            </w:pPr>
            <w:r w:rsidRPr="00EE113F">
              <w:rPr>
                <w:b/>
              </w:rPr>
              <w:t xml:space="preserve">Felelősségvállalási nyilatkozat / </w:t>
            </w:r>
            <w:r w:rsidRPr="00EE113F">
              <w:rPr>
                <w:b/>
                <w:lang w:val="en-GB"/>
              </w:rPr>
              <w:t>Verification statement</w:t>
            </w:r>
          </w:p>
          <w:p w:rsidR="00EE113F" w:rsidRDefault="00EE113F" w:rsidP="00EE113F"/>
          <w:p w:rsidR="00BA1EC9" w:rsidRDefault="00492504" w:rsidP="00EE113F">
            <w:r>
              <w:t xml:space="preserve">Alulírott, </w:t>
            </w:r>
            <w:r w:rsidR="00EE113F">
              <w:fldChar w:fldCharType="begin">
                <w:ffData>
                  <w:name w:val="Szöveg25"/>
                  <w:enabled/>
                  <w:calcOnExit w:val="0"/>
                  <w:textInput>
                    <w:default w:val="(név)"/>
                  </w:textInput>
                </w:ffData>
              </w:fldChar>
            </w:r>
            <w:r w:rsidR="00EE113F">
              <w:instrText xml:space="preserve"> FORMTEXT </w:instrText>
            </w:r>
            <w:r w:rsidR="00EE113F">
              <w:fldChar w:fldCharType="separate"/>
            </w:r>
            <w:r w:rsidR="00EE113F">
              <w:rPr>
                <w:noProof/>
              </w:rPr>
              <w:t>(név)</w:t>
            </w:r>
            <w:r w:rsidR="00EE113F">
              <w:fldChar w:fldCharType="end"/>
            </w:r>
            <w:r w:rsidR="00EE113F">
              <w:t xml:space="preserve"> </w:t>
            </w:r>
            <w:r>
              <w:t xml:space="preserve">,mint a(z) </w:t>
            </w:r>
            <w:r w:rsidR="00EE113F">
              <w:fldChar w:fldCharType="begin">
                <w:ffData>
                  <w:name w:val="Szöveg26"/>
                  <w:enabled/>
                  <w:calcOnExit w:val="0"/>
                  <w:textInput>
                    <w:default w:val="(üzembentartó neve)"/>
                  </w:textInput>
                </w:ffData>
              </w:fldChar>
            </w:r>
            <w:r w:rsidR="00EE113F">
              <w:instrText xml:space="preserve"> FORMTEXT </w:instrText>
            </w:r>
            <w:r w:rsidR="00EE113F">
              <w:fldChar w:fldCharType="separate"/>
            </w:r>
            <w:r w:rsidR="00EE113F">
              <w:rPr>
                <w:noProof/>
              </w:rPr>
              <w:t>(üzembentartó neve)</w:t>
            </w:r>
            <w:r w:rsidR="00EE113F">
              <w:fldChar w:fldCharType="end"/>
            </w:r>
            <w:r w:rsidR="00EE113F">
              <w:t xml:space="preserve"> </w:t>
            </w:r>
            <w:r>
              <w:t>felelős vezetője kijelentem, hogy a kérelemben foglalt információkat és a csatolt dokumentumokat ellenőrzésnek vetettem alá, megfelelőnek és a vonatkozó Part-ORO és Part-SPO előírásokkal összhangban lévőnek találtam.</w:t>
            </w:r>
          </w:p>
          <w:p w:rsidR="00492504" w:rsidRDefault="00492504" w:rsidP="00EE113F"/>
          <w:p w:rsidR="00C65529" w:rsidRPr="00EE113F" w:rsidRDefault="00492504" w:rsidP="00EE113F">
            <w:pPr>
              <w:rPr>
                <w:lang w:val="en-GB"/>
              </w:rPr>
            </w:pPr>
            <w:r w:rsidRPr="00EE113F">
              <w:rPr>
                <w:lang w:val="en-GB"/>
              </w:rPr>
              <w:t xml:space="preserve">I, </w:t>
            </w:r>
            <w:r w:rsidR="00EE113F">
              <w:rPr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EE113F">
              <w:rPr>
                <w:lang w:val="en-GB"/>
              </w:rPr>
              <w:instrText xml:space="preserve"> FORMTEXT </w:instrText>
            </w:r>
            <w:r w:rsidR="00EE113F">
              <w:rPr>
                <w:lang w:val="en-GB"/>
              </w:rPr>
            </w:r>
            <w:r w:rsidR="00EE113F">
              <w:rPr>
                <w:lang w:val="en-GB"/>
              </w:rPr>
              <w:fldChar w:fldCharType="separate"/>
            </w:r>
            <w:r w:rsidR="00EE113F">
              <w:rPr>
                <w:noProof/>
                <w:lang w:val="en-GB"/>
              </w:rPr>
              <w:t>(name)</w:t>
            </w:r>
            <w:r w:rsidR="00EE113F">
              <w:rPr>
                <w:lang w:val="en-GB"/>
              </w:rPr>
              <w:fldChar w:fldCharType="end"/>
            </w:r>
            <w:r w:rsidRPr="00EE113F">
              <w:rPr>
                <w:lang w:val="en-GB"/>
              </w:rPr>
              <w:t xml:space="preserve">, being the accountable manager for </w:t>
            </w:r>
            <w:r w:rsidR="00EE113F" w:rsidRPr="00EE113F">
              <w:rPr>
                <w:lang w:val="en-GB"/>
              </w:rPr>
              <w:fldChar w:fldCharType="begin">
                <w:ffData>
                  <w:name w:val="Szöveg28"/>
                  <w:enabled/>
                  <w:calcOnExit w:val="0"/>
                  <w:textInput>
                    <w:default w:val="(operator)"/>
                  </w:textInput>
                </w:ffData>
              </w:fldChar>
            </w:r>
            <w:r w:rsidR="00EE113F" w:rsidRPr="00EE113F">
              <w:rPr>
                <w:lang w:val="en-GB"/>
              </w:rPr>
              <w:instrText xml:space="preserve"> FORMTEXT </w:instrText>
            </w:r>
            <w:r w:rsidR="00EE113F" w:rsidRPr="00EE113F">
              <w:rPr>
                <w:lang w:val="en-GB"/>
              </w:rPr>
            </w:r>
            <w:r w:rsidR="00EE113F" w:rsidRPr="00EE113F">
              <w:rPr>
                <w:lang w:val="en-GB"/>
              </w:rPr>
              <w:fldChar w:fldCharType="separate"/>
            </w:r>
            <w:r w:rsidR="00EE113F" w:rsidRPr="00EE113F">
              <w:rPr>
                <w:noProof/>
                <w:lang w:val="en-GB"/>
              </w:rPr>
              <w:t>(operator)</w:t>
            </w:r>
            <w:r w:rsidR="00EE113F" w:rsidRPr="00EE113F">
              <w:rPr>
                <w:lang w:val="en-GB"/>
              </w:rPr>
              <w:fldChar w:fldCharType="end"/>
            </w:r>
            <w:r w:rsidR="00EE113F" w:rsidRPr="00EE113F">
              <w:rPr>
                <w:lang w:val="en-GB"/>
              </w:rPr>
              <w:t xml:space="preserve"> </w:t>
            </w:r>
            <w:r w:rsidRPr="00EE113F">
              <w:rPr>
                <w:lang w:val="en-GB"/>
              </w:rPr>
              <w:t>confirm that the information of this application and the associated documentation has been checked and verified, is correct, and is in accordance with the applicable requirements under Part-ORO and Part-SPO.</w:t>
            </w:r>
          </w:p>
          <w:p w:rsidR="00492504" w:rsidRDefault="00492504" w:rsidP="00EE113F"/>
          <w:p w:rsidR="00EE113F" w:rsidRPr="008A3545" w:rsidRDefault="00EE113F" w:rsidP="00EE113F">
            <w:r w:rsidRPr="008A3545">
              <w:t xml:space="preserve">Dátum, </w:t>
            </w:r>
            <w:r>
              <w:t>név</w:t>
            </w:r>
            <w:r w:rsidRPr="008A3545">
              <w:t xml:space="preserve"> és aláírása / </w:t>
            </w:r>
            <w:r w:rsidRPr="008A3545">
              <w:rPr>
                <w:lang w:val="en-GB"/>
              </w:rPr>
              <w:t>Date, name and signature</w:t>
            </w:r>
          </w:p>
          <w:sdt>
            <w:sdtPr>
              <w:id w:val="562376923"/>
              <w:showingPlcHdr/>
              <w:date>
                <w:dateFormat w:val="yyyy. MM. dd."/>
                <w:lid w:val="hu-HU"/>
                <w:storeMappedDataAs w:val="dateTime"/>
                <w:calendar w:val="gregorian"/>
              </w:date>
            </w:sdtPr>
            <w:sdtEndPr/>
            <w:sdtContent>
              <w:p w:rsidR="00EE113F" w:rsidRPr="008A3545" w:rsidRDefault="00A87838" w:rsidP="00EE113F">
                <w:r w:rsidRPr="00A87838">
                  <w:rPr>
                    <w:rStyle w:val="Helyrzszveg"/>
                    <w:i/>
                    <w:highlight w:val="lightGray"/>
                  </w:rPr>
                  <w:t>Dátum</w:t>
                </w:r>
                <w:r>
                  <w:rPr>
                    <w:rStyle w:val="Helyrzszveg"/>
                    <w:i/>
                    <w:highlight w:val="lightGray"/>
                    <w:lang w:val="en-GB"/>
                  </w:rPr>
                  <w:t xml:space="preserve"> / D</w:t>
                </w:r>
                <w:r w:rsidR="00EE113F" w:rsidRPr="008A3545">
                  <w:rPr>
                    <w:rStyle w:val="Helyrzszveg"/>
                    <w:i/>
                    <w:highlight w:val="lightGray"/>
                    <w:lang w:val="en-GB"/>
                  </w:rPr>
                  <w:t>ate</w:t>
                </w:r>
              </w:p>
            </w:sdtContent>
          </w:sdt>
          <w:p w:rsidR="00C65529" w:rsidRDefault="00EE113F" w:rsidP="008C6F8B">
            <w:pPr>
              <w:jc w:val="right"/>
            </w:pPr>
            <w:r w:rsidRPr="008A3545">
              <w:t>______________________________________________</w:t>
            </w:r>
          </w:p>
        </w:tc>
      </w:tr>
    </w:tbl>
    <w:p w:rsidR="004D1A6F" w:rsidRDefault="004D1A6F" w:rsidP="008C6F8B"/>
    <w:sectPr w:rsidR="004D1A6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3AA" w:rsidRDefault="00D303AA" w:rsidP="007E142D">
      <w:pPr>
        <w:spacing w:before="0" w:after="0" w:line="240" w:lineRule="auto"/>
      </w:pPr>
      <w:r>
        <w:separator/>
      </w:r>
    </w:p>
  </w:endnote>
  <w:endnote w:type="continuationSeparator" w:id="0">
    <w:p w:rsidR="00D303AA" w:rsidRDefault="00D303AA" w:rsidP="007E14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AA" w:rsidRPr="008C6F8B" w:rsidRDefault="008C6F8B" w:rsidP="008C6F8B">
    <w:pPr>
      <w:pStyle w:val="llb"/>
      <w:spacing w:before="0"/>
      <w:jc w:val="center"/>
      <w:rPr>
        <w:rFonts w:ascii="Times New Roman" w:hAnsi="Times New Roman" w:cs="Times New Roman"/>
        <w:noProof/>
        <w:sz w:val="20"/>
      </w:rPr>
    </w:pPr>
    <w:r w:rsidRPr="008C6F8B">
      <w:rPr>
        <w:rFonts w:ascii="Times New Roman" w:hAnsi="Times New Roman" w:cs="Times New Roman"/>
        <w:sz w:val="20"/>
        <w:lang w:val="en-GB"/>
      </w:rPr>
      <w:t>03-235-AP</w:t>
    </w:r>
    <w:r w:rsidRPr="008C6F8B">
      <w:rPr>
        <w:rFonts w:ascii="Times New Roman" w:hAnsi="Times New Roman" w:cs="Times New Roman"/>
        <w:sz w:val="20"/>
      </w:rPr>
      <w:t xml:space="preserve"> </w:t>
    </w:r>
    <w:r w:rsidRPr="008C6F8B">
      <w:rPr>
        <w:rFonts w:ascii="Times New Roman" w:hAnsi="Times New Roman" w:cs="Times New Roman"/>
        <w:sz w:val="20"/>
      </w:rPr>
      <w:tab/>
    </w:r>
    <w:r w:rsidR="00D303AA" w:rsidRPr="008C6F8B">
      <w:rPr>
        <w:rFonts w:ascii="Times New Roman" w:hAnsi="Times New Roman" w:cs="Times New Roman"/>
        <w:sz w:val="20"/>
      </w:rPr>
      <w:fldChar w:fldCharType="begin"/>
    </w:r>
    <w:r w:rsidR="00D303AA" w:rsidRPr="008C6F8B">
      <w:rPr>
        <w:rFonts w:ascii="Times New Roman" w:hAnsi="Times New Roman" w:cs="Times New Roman"/>
        <w:sz w:val="20"/>
      </w:rPr>
      <w:instrText xml:space="preserve"> PAGE  \* Arabic  \* MERGEFORMAT </w:instrText>
    </w:r>
    <w:r w:rsidR="00D303AA" w:rsidRPr="008C6F8B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2</w:t>
    </w:r>
    <w:r w:rsidR="00D303AA" w:rsidRPr="008C6F8B">
      <w:rPr>
        <w:rFonts w:ascii="Times New Roman" w:hAnsi="Times New Roman" w:cs="Times New Roman"/>
        <w:sz w:val="20"/>
      </w:rPr>
      <w:fldChar w:fldCharType="end"/>
    </w:r>
    <w:r w:rsidR="00D303AA" w:rsidRPr="008C6F8B">
      <w:rPr>
        <w:rFonts w:ascii="Times New Roman" w:hAnsi="Times New Roman" w:cs="Times New Roman"/>
        <w:sz w:val="20"/>
      </w:rPr>
      <w:t>/</w:t>
    </w:r>
    <w:r w:rsidRPr="008C6F8B">
      <w:rPr>
        <w:rFonts w:ascii="Times New Roman" w:hAnsi="Times New Roman" w:cs="Times New Roman"/>
        <w:sz w:val="20"/>
      </w:rPr>
      <w:fldChar w:fldCharType="begin"/>
    </w:r>
    <w:r w:rsidRPr="008C6F8B">
      <w:rPr>
        <w:rFonts w:ascii="Times New Roman" w:hAnsi="Times New Roman" w:cs="Times New Roman"/>
        <w:sz w:val="20"/>
      </w:rPr>
      <w:instrText xml:space="preserve"> NUMPAGES  \* Arabic  \* MERGEFORMAT </w:instrText>
    </w:r>
    <w:r w:rsidRPr="008C6F8B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3</w:t>
    </w:r>
    <w:r w:rsidRPr="008C6F8B">
      <w:rPr>
        <w:rFonts w:ascii="Times New Roman" w:hAnsi="Times New Roman" w:cs="Times New Roman"/>
        <w:noProof/>
        <w:sz w:val="20"/>
      </w:rPr>
      <w:fldChar w:fldCharType="end"/>
    </w:r>
    <w:r w:rsidRPr="008C6F8B">
      <w:rPr>
        <w:rFonts w:ascii="Times New Roman" w:hAnsi="Times New Roman" w:cs="Times New Roman"/>
        <w:noProof/>
        <w:sz w:val="20"/>
      </w:rPr>
      <w:tab/>
      <w:t>Rev.:04</w:t>
    </w:r>
  </w:p>
  <w:p w:rsidR="008C6F8B" w:rsidRPr="008C6F8B" w:rsidRDefault="008C6F8B" w:rsidP="008C6F8B">
    <w:pPr>
      <w:pStyle w:val="llb"/>
      <w:spacing w:before="0"/>
      <w:jc w:val="center"/>
      <w:rPr>
        <w:rFonts w:ascii="Times New Roman" w:hAnsi="Times New Roman" w:cs="Times New Roman"/>
        <w:sz w:val="20"/>
      </w:rPr>
    </w:pPr>
    <w:r w:rsidRPr="008C6F8B">
      <w:rPr>
        <w:rFonts w:ascii="Times New Roman" w:hAnsi="Times New Roman" w:cs="Times New Roman"/>
        <w:noProof/>
        <w:sz w:val="20"/>
      </w:rPr>
      <w:tab/>
    </w:r>
    <w:r w:rsidRPr="008C6F8B">
      <w:rPr>
        <w:rFonts w:ascii="Times New Roman" w:hAnsi="Times New Roman" w:cs="Times New Roman"/>
        <w:noProof/>
        <w:sz w:val="20"/>
      </w:rPr>
      <w:tab/>
      <w:t>27.02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3AA" w:rsidRDefault="00D303AA" w:rsidP="007E142D">
      <w:pPr>
        <w:spacing w:before="0" w:after="0" w:line="240" w:lineRule="auto"/>
      </w:pPr>
      <w:r>
        <w:separator/>
      </w:r>
    </w:p>
  </w:footnote>
  <w:footnote w:type="continuationSeparator" w:id="0">
    <w:p w:rsidR="00D303AA" w:rsidRDefault="00D303AA" w:rsidP="007E142D">
      <w:pPr>
        <w:spacing w:before="0" w:after="0" w:line="240" w:lineRule="auto"/>
      </w:pPr>
      <w:r>
        <w:continuationSeparator/>
      </w:r>
    </w:p>
  </w:footnote>
  <w:footnote w:id="1">
    <w:p w:rsidR="00D303AA" w:rsidRDefault="00D303AA">
      <w:pPr>
        <w:pStyle w:val="Lbjegyzetszveg"/>
      </w:pPr>
      <w:r>
        <w:rPr>
          <w:rStyle w:val="Lbjegyzet-hivatkozs"/>
        </w:rPr>
        <w:footnoteRef/>
      </w:r>
      <w:r>
        <w:t xml:space="preserve"> Ha különbözik az üzembentartó székhelyétől. / </w:t>
      </w:r>
      <w:r w:rsidRPr="00BB414C">
        <w:rPr>
          <w:lang w:val="en-GB"/>
        </w:rPr>
        <w:t>If different from the principal place of business of the operator.</w:t>
      </w:r>
    </w:p>
  </w:footnote>
  <w:footnote w:id="2">
    <w:p w:rsidR="00497D1B" w:rsidRDefault="00497D1B" w:rsidP="00497D1B">
      <w:pPr>
        <w:pStyle w:val="Lbjegyzetszveg"/>
      </w:pPr>
      <w:r>
        <w:rPr>
          <w:rStyle w:val="Lbjegyzet-hivatkozs"/>
        </w:rPr>
        <w:footnoteRef/>
      </w:r>
      <w:r>
        <w:t xml:space="preserve"> Abban az esetben kitöltendő ha a kérelem egyszeri alkalomra vagy egy konkrét repülés-sorozatra szól. / </w:t>
      </w:r>
      <w:r w:rsidRPr="00497D1B">
        <w:rPr>
          <w:lang w:val="en-GB"/>
        </w:rPr>
        <w:t>To be completed if the application is for a one-off event or a series of flights.</w:t>
      </w:r>
    </w:p>
  </w:footnote>
  <w:footnote w:id="3">
    <w:p w:rsidR="00EE113F" w:rsidRPr="008C6F8B" w:rsidRDefault="00EE113F" w:rsidP="00EE113F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C6F8B">
        <w:rPr>
          <w:sz w:val="16"/>
        </w:rPr>
        <w:t xml:space="preserve">Kérjük, jelölje a négyzetekben, hogy milyen dokumentumotokat csatolt a kérelméhez! A kérelmet csak akkor tudjuk feldolgozni, ha minden előírt dokumentumot csatolt! / </w:t>
      </w:r>
      <w:r w:rsidRPr="008C6F8B">
        <w:rPr>
          <w:sz w:val="16"/>
          <w:lang w:val="en-GB"/>
        </w:rPr>
        <w:t>Please mark which documents have been attached. Please note that the application can not be processed if any of the required documents is missing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1"/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386"/>
    </w:tblGrid>
    <w:tr w:rsidR="008C6F8B" w:rsidRPr="005605B9" w:rsidTr="0024276D">
      <w:trPr>
        <w:cantSplit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C6F8B" w:rsidRPr="005605B9" w:rsidRDefault="008C6F8B" w:rsidP="008C6F8B">
          <w:pPr>
            <w:pStyle w:val="lfej"/>
            <w:rPr>
              <w:noProof/>
              <w:lang w:eastAsia="hu-HU"/>
            </w:rPr>
          </w:pPr>
          <w:r w:rsidRPr="005605B9">
            <w:rPr>
              <w:noProof/>
              <w:lang w:eastAsia="hu-HU"/>
            </w:rPr>
            <w:drawing>
              <wp:inline distT="0" distB="0" distL="0" distR="0" wp14:anchorId="3D534A00" wp14:editId="3F4AB5B2">
                <wp:extent cx="1351722" cy="1022906"/>
                <wp:effectExtent l="0" t="0" r="1270" b="6350"/>
                <wp:docPr id="7" name="Kép 7" descr="C:\Users\KovagoI\AppData\Local\Microsoft\Windows\Temporary Internet Files\Content.Word\Építési és Közlekedési Minisztéri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vagoI\AppData\Local\Microsoft\Windows\Temporary Internet Files\Content.Word\Építési és Közlekedési Minisztérium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65" t="-1752" r="33111" b="1"/>
                        <a:stretch/>
                      </pic:blipFill>
                      <pic:spPr bwMode="auto">
                        <a:xfrm>
                          <a:off x="0" y="0"/>
                          <a:ext cx="1384481" cy="104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C6F8B" w:rsidRDefault="008C6F8B" w:rsidP="008C6F8B">
          <w:pPr>
            <w:pStyle w:val="lfej"/>
            <w:jc w:val="center"/>
            <w:rPr>
              <w:b/>
              <w:noProof/>
              <w:lang w:eastAsia="hu-HU"/>
            </w:rPr>
          </w:pPr>
          <w:r w:rsidRPr="008C6F8B">
            <w:rPr>
              <w:b/>
              <w:noProof/>
              <w:lang w:eastAsia="hu-HU"/>
            </w:rPr>
            <w:t xml:space="preserve">KÉRELEM MAGAS KOCKÁZATÚ KERESKEDELMI KÜLÖNLEGES LÉGIMŰVELETEK VÉGZÉSÉRE / APPLICATION FOR AUTHORISATION OF HIGH RISK COMMERCIAL SPECIALISED OPERATIONS </w:t>
          </w:r>
        </w:p>
        <w:p w:rsidR="008C6F8B" w:rsidRPr="005605B9" w:rsidRDefault="008C6F8B" w:rsidP="008C6F8B">
          <w:pPr>
            <w:pStyle w:val="lfej"/>
            <w:jc w:val="center"/>
            <w:rPr>
              <w:noProof/>
              <w:lang w:eastAsia="hu-HU"/>
            </w:rPr>
          </w:pPr>
          <w:r>
            <w:rPr>
              <w:rFonts w:ascii="Times New Roman" w:hAnsi="Times New Roman"/>
              <w:noProof/>
              <w:lang w:eastAsia="hu-HU"/>
            </w:rPr>
            <w:t xml:space="preserve">In accordance with 965/2012 EU </w:t>
          </w:r>
        </w:p>
      </w:tc>
    </w:tr>
  </w:tbl>
  <w:p w:rsidR="00D303AA" w:rsidRPr="007E142D" w:rsidRDefault="00D303AA" w:rsidP="007E14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46A49"/>
    <w:multiLevelType w:val="hybridMultilevel"/>
    <w:tmpl w:val="96BAD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DRr+UdPCzlMbAYJoAwJT5brOpP0x0zA+S1DC9GlcTCFQQJ6TKTlmiGhcRMtW5q69uyaDJu6olxvhA+XxNQhrLw==" w:salt="khjeA2oE8nSiwWqo5v1Lq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2D"/>
    <w:rsid w:val="000062A2"/>
    <w:rsid w:val="000740AC"/>
    <w:rsid w:val="0009779F"/>
    <w:rsid w:val="000C571C"/>
    <w:rsid w:val="000F4172"/>
    <w:rsid w:val="00192384"/>
    <w:rsid w:val="00195827"/>
    <w:rsid w:val="001D2EB5"/>
    <w:rsid w:val="00213180"/>
    <w:rsid w:val="0028379E"/>
    <w:rsid w:val="002F0782"/>
    <w:rsid w:val="00312C94"/>
    <w:rsid w:val="0033623B"/>
    <w:rsid w:val="0034184D"/>
    <w:rsid w:val="00347A80"/>
    <w:rsid w:val="00392F46"/>
    <w:rsid w:val="003A66C1"/>
    <w:rsid w:val="00403E61"/>
    <w:rsid w:val="00460027"/>
    <w:rsid w:val="004661BA"/>
    <w:rsid w:val="004778FF"/>
    <w:rsid w:val="00492504"/>
    <w:rsid w:val="00497D1B"/>
    <w:rsid w:val="004B6A7D"/>
    <w:rsid w:val="004D1A6F"/>
    <w:rsid w:val="004F6B8D"/>
    <w:rsid w:val="00510383"/>
    <w:rsid w:val="005539D5"/>
    <w:rsid w:val="005647D1"/>
    <w:rsid w:val="005A06EA"/>
    <w:rsid w:val="005E0CE8"/>
    <w:rsid w:val="006232F3"/>
    <w:rsid w:val="006B48C9"/>
    <w:rsid w:val="00712951"/>
    <w:rsid w:val="00724728"/>
    <w:rsid w:val="00735C78"/>
    <w:rsid w:val="007577DE"/>
    <w:rsid w:val="007E142D"/>
    <w:rsid w:val="007F37CA"/>
    <w:rsid w:val="008459F0"/>
    <w:rsid w:val="008C1938"/>
    <w:rsid w:val="008C6F8B"/>
    <w:rsid w:val="00946797"/>
    <w:rsid w:val="009A40DA"/>
    <w:rsid w:val="009D5CD7"/>
    <w:rsid w:val="00A66820"/>
    <w:rsid w:val="00A87838"/>
    <w:rsid w:val="00AD237F"/>
    <w:rsid w:val="00B04CDF"/>
    <w:rsid w:val="00B7079D"/>
    <w:rsid w:val="00BA1EC9"/>
    <w:rsid w:val="00BB414C"/>
    <w:rsid w:val="00BD4042"/>
    <w:rsid w:val="00C3146F"/>
    <w:rsid w:val="00C65529"/>
    <w:rsid w:val="00C72AB4"/>
    <w:rsid w:val="00C81BC9"/>
    <w:rsid w:val="00C8336C"/>
    <w:rsid w:val="00CB5A56"/>
    <w:rsid w:val="00CB7EE6"/>
    <w:rsid w:val="00CE2CAF"/>
    <w:rsid w:val="00D303AA"/>
    <w:rsid w:val="00D34491"/>
    <w:rsid w:val="00D57D59"/>
    <w:rsid w:val="00DA52CF"/>
    <w:rsid w:val="00DF6BD7"/>
    <w:rsid w:val="00E712DF"/>
    <w:rsid w:val="00EE113F"/>
    <w:rsid w:val="00EF710C"/>
    <w:rsid w:val="00F722DF"/>
    <w:rsid w:val="00FB3DDD"/>
    <w:rsid w:val="00FD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88D1EA-885E-421C-BB35-BA452394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113F"/>
    <w:pPr>
      <w:spacing w:before="80" w:after="80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142D"/>
  </w:style>
  <w:style w:type="paragraph" w:styleId="llb">
    <w:name w:val="footer"/>
    <w:basedOn w:val="Norml"/>
    <w:link w:val="llbChar"/>
    <w:uiPriority w:val="99"/>
    <w:unhideWhenUsed/>
    <w:rsid w:val="007E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142D"/>
  </w:style>
  <w:style w:type="table" w:styleId="Rcsostblzat">
    <w:name w:val="Table Grid"/>
    <w:basedOn w:val="Normltblzat"/>
    <w:uiPriority w:val="39"/>
    <w:rsid w:val="007E142D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E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42D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BD4042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4042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404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4042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7F37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37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37C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37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37CA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8459F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F6B8D"/>
    <w:rPr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8C6F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a@tim.gov.h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2979F4298F4228BA1A498E26458E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A65047-5956-439B-BBDF-2DB242D9DEDD}"/>
      </w:docPartPr>
      <w:docPartBody>
        <w:p w:rsidR="00724B7C" w:rsidRDefault="002625C6" w:rsidP="002625C6">
          <w:pPr>
            <w:pStyle w:val="A92979F4298F4228BA1A498E26458EDA2"/>
          </w:pPr>
          <w:r>
            <w:rPr>
              <w:rStyle w:val="Helyrzszveg"/>
            </w:rPr>
            <w:t xml:space="preserve">Kezdő dátum / </w:t>
          </w:r>
          <w:r w:rsidRPr="004778FF">
            <w:rPr>
              <w:rStyle w:val="Helyrzszveg"/>
              <w:lang w:val="en-GB"/>
            </w:rPr>
            <w:t>Start date</w:t>
          </w:r>
        </w:p>
      </w:docPartBody>
    </w:docPart>
    <w:docPart>
      <w:docPartPr>
        <w:name w:val="6293DF2544F74C3CAF6064F33CC8C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4A6661-6B83-42D5-83C0-05E90881DCEF}"/>
      </w:docPartPr>
      <w:docPartBody>
        <w:p w:rsidR="00724B7C" w:rsidRDefault="002625C6" w:rsidP="002625C6">
          <w:pPr>
            <w:pStyle w:val="6293DF2544F74C3CAF6064F33CC8CCF92"/>
          </w:pPr>
          <w:r w:rsidRPr="004778FF">
            <w:rPr>
              <w:rStyle w:val="Helyrzszveg"/>
            </w:rPr>
            <w:t>Befejező dátum / End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AA"/>
    <w:rsid w:val="002625C6"/>
    <w:rsid w:val="005B269F"/>
    <w:rsid w:val="00724B7C"/>
    <w:rsid w:val="00AD3B26"/>
    <w:rsid w:val="00C80791"/>
    <w:rsid w:val="00DC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625C6"/>
    <w:rPr>
      <w:color w:val="808080"/>
    </w:rPr>
  </w:style>
  <w:style w:type="paragraph" w:customStyle="1" w:styleId="59F9BA33958E45AB84CEEF34EFBB6FD1">
    <w:name w:val="59F9BA33958E45AB84CEEF34EFBB6FD1"/>
    <w:rsid w:val="00DC38AA"/>
  </w:style>
  <w:style w:type="paragraph" w:customStyle="1" w:styleId="7F8B2257AE8F4AEAA28A6EEFACC23101">
    <w:name w:val="7F8B2257AE8F4AEAA28A6EEFACC23101"/>
    <w:rsid w:val="00AD3B26"/>
  </w:style>
  <w:style w:type="paragraph" w:customStyle="1" w:styleId="A92979F4298F4228BA1A498E26458EDA">
    <w:name w:val="A92979F4298F4228BA1A498E26458EDA"/>
    <w:rsid w:val="00AD3B26"/>
    <w:pPr>
      <w:spacing w:before="80" w:after="80"/>
      <w:jc w:val="both"/>
    </w:pPr>
    <w:rPr>
      <w:rFonts w:eastAsiaTheme="minorHAnsi"/>
      <w:lang w:eastAsia="en-US"/>
    </w:rPr>
  </w:style>
  <w:style w:type="paragraph" w:customStyle="1" w:styleId="6293DF2544F74C3CAF6064F33CC8CCF9">
    <w:name w:val="6293DF2544F74C3CAF6064F33CC8CCF9"/>
    <w:rsid w:val="00AD3B26"/>
    <w:pPr>
      <w:spacing w:before="80" w:after="80"/>
      <w:jc w:val="both"/>
    </w:pPr>
    <w:rPr>
      <w:rFonts w:eastAsiaTheme="minorHAnsi"/>
      <w:lang w:eastAsia="en-US"/>
    </w:rPr>
  </w:style>
  <w:style w:type="paragraph" w:customStyle="1" w:styleId="7F8B2257AE8F4AEAA28A6EEFACC231011">
    <w:name w:val="7F8B2257AE8F4AEAA28A6EEFACC231011"/>
    <w:rsid w:val="00AD3B26"/>
    <w:pPr>
      <w:spacing w:before="80" w:after="80"/>
      <w:jc w:val="both"/>
    </w:pPr>
    <w:rPr>
      <w:rFonts w:eastAsiaTheme="minorHAnsi"/>
      <w:lang w:eastAsia="en-US"/>
    </w:rPr>
  </w:style>
  <w:style w:type="paragraph" w:customStyle="1" w:styleId="29A07E8BB79E41F590B761682CCFF231">
    <w:name w:val="29A07E8BB79E41F590B761682CCFF231"/>
    <w:rsid w:val="00AD3B26"/>
  </w:style>
  <w:style w:type="paragraph" w:customStyle="1" w:styleId="CA8F182ABB36458D92D9CA863869CD92">
    <w:name w:val="CA8F182ABB36458D92D9CA863869CD92"/>
    <w:rsid w:val="00AD3B26"/>
  </w:style>
  <w:style w:type="paragraph" w:customStyle="1" w:styleId="A92979F4298F4228BA1A498E26458EDA1">
    <w:name w:val="A92979F4298F4228BA1A498E26458EDA1"/>
    <w:rsid w:val="00AD3B26"/>
    <w:pPr>
      <w:spacing w:before="80" w:after="80"/>
      <w:jc w:val="both"/>
    </w:pPr>
    <w:rPr>
      <w:rFonts w:eastAsiaTheme="minorHAnsi"/>
      <w:lang w:eastAsia="en-US"/>
    </w:rPr>
  </w:style>
  <w:style w:type="paragraph" w:customStyle="1" w:styleId="6293DF2544F74C3CAF6064F33CC8CCF91">
    <w:name w:val="6293DF2544F74C3CAF6064F33CC8CCF91"/>
    <w:rsid w:val="00AD3B26"/>
    <w:pPr>
      <w:spacing w:before="80" w:after="80"/>
      <w:jc w:val="both"/>
    </w:pPr>
    <w:rPr>
      <w:rFonts w:eastAsiaTheme="minorHAnsi"/>
      <w:lang w:eastAsia="en-US"/>
    </w:rPr>
  </w:style>
  <w:style w:type="paragraph" w:customStyle="1" w:styleId="29A07E8BB79E41F590B761682CCFF2311">
    <w:name w:val="29A07E8BB79E41F590B761682CCFF2311"/>
    <w:rsid w:val="00AD3B26"/>
    <w:pPr>
      <w:spacing w:before="80" w:after="80"/>
      <w:jc w:val="both"/>
    </w:pPr>
    <w:rPr>
      <w:rFonts w:eastAsiaTheme="minorHAnsi"/>
      <w:lang w:eastAsia="en-US"/>
    </w:rPr>
  </w:style>
  <w:style w:type="paragraph" w:customStyle="1" w:styleId="CA8F182ABB36458D92D9CA863869CD921">
    <w:name w:val="CA8F182ABB36458D92D9CA863869CD921"/>
    <w:rsid w:val="00AD3B26"/>
    <w:pPr>
      <w:spacing w:before="80" w:after="80"/>
      <w:jc w:val="both"/>
    </w:pPr>
    <w:rPr>
      <w:rFonts w:eastAsiaTheme="minorHAnsi"/>
      <w:lang w:eastAsia="en-US"/>
    </w:rPr>
  </w:style>
  <w:style w:type="paragraph" w:customStyle="1" w:styleId="7F8B2257AE8F4AEAA28A6EEFACC231012">
    <w:name w:val="7F8B2257AE8F4AEAA28A6EEFACC231012"/>
    <w:rsid w:val="00AD3B26"/>
    <w:pPr>
      <w:spacing w:before="80" w:after="80"/>
      <w:jc w:val="both"/>
    </w:pPr>
    <w:rPr>
      <w:rFonts w:eastAsiaTheme="minorHAnsi"/>
      <w:lang w:eastAsia="en-US"/>
    </w:rPr>
  </w:style>
  <w:style w:type="paragraph" w:customStyle="1" w:styleId="A92979F4298F4228BA1A498E26458EDA2">
    <w:name w:val="A92979F4298F4228BA1A498E26458EDA2"/>
    <w:rsid w:val="002625C6"/>
    <w:pPr>
      <w:spacing w:before="80" w:after="80"/>
      <w:jc w:val="both"/>
    </w:pPr>
    <w:rPr>
      <w:rFonts w:eastAsiaTheme="minorHAnsi"/>
      <w:lang w:eastAsia="en-US"/>
    </w:rPr>
  </w:style>
  <w:style w:type="paragraph" w:customStyle="1" w:styleId="6293DF2544F74C3CAF6064F33CC8CCF92">
    <w:name w:val="6293DF2544F74C3CAF6064F33CC8CCF92"/>
    <w:rsid w:val="002625C6"/>
    <w:pPr>
      <w:spacing w:before="80" w:after="80"/>
      <w:jc w:val="both"/>
    </w:pPr>
    <w:rPr>
      <w:rFonts w:eastAsiaTheme="minorHAnsi"/>
      <w:lang w:eastAsia="en-US"/>
    </w:rPr>
  </w:style>
  <w:style w:type="paragraph" w:customStyle="1" w:styleId="ADA2796C04C0404198B5FAC55E878F5F">
    <w:name w:val="ADA2796C04C0404198B5FAC55E878F5F"/>
    <w:rsid w:val="002625C6"/>
    <w:pPr>
      <w:spacing w:before="80" w:after="80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B646-F2AE-47FA-86F7-D0EDB936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364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Szokolai Bence</cp:lastModifiedBy>
  <cp:revision>2</cp:revision>
  <dcterms:created xsi:type="dcterms:W3CDTF">2023-02-27T16:29:00Z</dcterms:created>
  <dcterms:modified xsi:type="dcterms:W3CDTF">2023-02-27T16:29:00Z</dcterms:modified>
</cp:coreProperties>
</file>